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849 N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igu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modern sporting rifles by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9.001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otwithstanding any other law, including Section 43.002 of this code and Chapter 251, Agriculture Code, </w:t>
      </w:r>
      <w:r>
        <w:rPr>
          <w:u w:val="single"/>
        </w:rPr>
        <w:t xml:space="preserve">and except as provided by Section 229.005,</w:t>
      </w:r>
      <w:r>
        <w:t xml:space="preserve"> a municipality may not adopt regulations relating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transfer, possession, wearing, carrying, ownership, storage, transportation, licensing, or registration of firearms, air guns, knives, ammunition, or firearm or air gun supplies or accessor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mmerce in firearms, air guns, knives, ammunition, or firearm or air gun supplies or accessorie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discharge of a firearm or air gun at a sport shooting ran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29, Local Government Code, is amended by adding Section 229.00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9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DERN SPORTING RIFLES IN CERTAIN MUNICIPALITIES.  (a) In this section, "modern sporting rifle" mean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miautomatic centerfire rifle that has the capacity to accept a detachable magazine that ha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istol grip that protrudes conspicuously beneath the action of the firearm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olding or telescoping stock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humbhole stock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cond handgrip or a protruding grip that can be held by the non-trigger han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lash suppressor, muzzle break, or muzzle compensator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renade launcher or flare launch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miautomatic centerfire rifle that has a fixed magazine that holds more than 10 rounds of ammuni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miautomatic centerfire rifle that has an overall length of less than 30 inch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miautomatic centerfire pistol that has the capacity to accept a detachable magazine and ha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cond handgrip or a protruding grip that can be held by the non-trigger han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mmunition magazine that attaches to the pistol outside of the pistol grip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hroud that is attached to or partially or completely encircles the barrel and that permits the shooter to hold the firearm with the non-trigger hand without being burn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this section, "modern sporting rifle" does not include any rifle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manually operated by bolt, pump, lever, or slide a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been rendered permanently inoperabl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n antique firearm or a curio or relic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 municipality with a population of 600,000 or mo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municipality may regulate the carrying of a partially or wholly visible modern sporting rifle on or about a person in a public pla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